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54" w:rsidRDefault="00907354" w:rsidP="0090735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 xml:space="preserve">Перечень площадок для проведения </w:t>
      </w:r>
      <w:r w:rsidR="00862654">
        <w:rPr>
          <w:b/>
          <w:color w:val="000000"/>
          <w:sz w:val="28"/>
          <w:szCs w:val="28"/>
        </w:rPr>
        <w:t>Второго</w:t>
      </w:r>
      <w:r>
        <w:rPr>
          <w:b/>
          <w:bCs/>
          <w:sz w:val="28"/>
          <w:szCs w:val="28"/>
        </w:rPr>
        <w:t xml:space="preserve"> Всероссийского юридического диктанта </w:t>
      </w:r>
      <w:r w:rsidR="00862654">
        <w:rPr>
          <w:b/>
          <w:bCs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декабря 201</w:t>
      </w:r>
      <w:r w:rsidR="00862654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года</w:t>
      </w:r>
    </w:p>
    <w:p w:rsidR="00907354" w:rsidRDefault="00907354" w:rsidP="0090735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07354" w:rsidRDefault="00907354" w:rsidP="0090735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4820"/>
        <w:gridCol w:w="4536"/>
      </w:tblGrid>
      <w:tr w:rsidR="00D466F1" w:rsidTr="00D466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F1" w:rsidRDefault="00D46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F1" w:rsidRDefault="00D46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тонахождение площадки</w:t>
            </w:r>
            <w:r w:rsidR="00203D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 компьютерными мест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F1" w:rsidRDefault="00D46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  <w:p w:rsidR="0034209E" w:rsidRDefault="00342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ица</w:t>
            </w:r>
          </w:p>
        </w:tc>
      </w:tr>
      <w:tr w:rsidR="00D466F1" w:rsidTr="00D466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F1" w:rsidRDefault="00D46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D2F" w:rsidRDefault="00D46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ГБОУ ВО «Майкопский государственный технологический университет»</w:t>
            </w:r>
            <w:r w:rsidR="00203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466F1" w:rsidRDefault="00D46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D466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)</w:t>
            </w:r>
          </w:p>
          <w:p w:rsidR="00D466F1" w:rsidRDefault="00342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спублика Адыгея, </w:t>
            </w:r>
            <w:r w:rsidR="00D466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Майкоп ул. Первомайская, 1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F1" w:rsidRPr="00D466F1" w:rsidRDefault="00D466F1" w:rsidP="00963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банова Е.М.</w:t>
            </w:r>
            <w:r w:rsidRPr="00D466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</w:t>
            </w:r>
            <w:r w:rsidR="00963B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федрой административного и уголовного права, тел. (909) 467-43-93</w:t>
            </w:r>
          </w:p>
        </w:tc>
      </w:tr>
      <w:tr w:rsidR="005E173F" w:rsidTr="00D466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3F" w:rsidRDefault="005E17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16" w:rsidRDefault="00963B16" w:rsidP="00963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ФГБОУ ВО «Майкопский государственный технологический университет»,</w:t>
            </w:r>
          </w:p>
          <w:p w:rsidR="00963B16" w:rsidRDefault="00963B16" w:rsidP="00963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6 мест)</w:t>
            </w:r>
          </w:p>
          <w:p w:rsidR="005E173F" w:rsidRDefault="00156414" w:rsidP="003E0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спублика Адыге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хтамукай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, п. Яблоновский, ул. </w:t>
            </w:r>
            <w:r w:rsidR="00963B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и, 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16" w:rsidRDefault="00963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н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амб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лан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заведующий кафедрой инженерных дисциплин и таможенного дела, </w:t>
            </w:r>
          </w:p>
          <w:p w:rsidR="005E173F" w:rsidRDefault="00963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 (918) 620-00-09</w:t>
            </w:r>
          </w:p>
        </w:tc>
      </w:tr>
      <w:tr w:rsidR="00D466F1" w:rsidTr="00D466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F1" w:rsidRDefault="005E17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2F" w:rsidRDefault="00D46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ГБО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Адыгейский государственный университет», </w:t>
            </w:r>
          </w:p>
          <w:p w:rsidR="00203D2F" w:rsidRDefault="00203D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="00342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)</w:t>
            </w:r>
          </w:p>
          <w:p w:rsidR="00D466F1" w:rsidRDefault="0034209E" w:rsidP="003E0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спублика Адыгея, </w:t>
            </w:r>
            <w:r w:rsidR="00D466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Майкоп, ул. Первомайская, 20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16" w:rsidRDefault="00D46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йдар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на Николаевна – заместитель декана юридического факультета, </w:t>
            </w:r>
          </w:p>
          <w:p w:rsidR="00D466F1" w:rsidRDefault="00963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. </w:t>
            </w:r>
            <w:r w:rsidR="00D466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918) 427-52-52</w:t>
            </w:r>
          </w:p>
          <w:p w:rsidR="00D466F1" w:rsidRDefault="00D46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66F1" w:rsidTr="00D466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F1" w:rsidRDefault="005E17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F1" w:rsidRDefault="003420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А «Красногвардейский аграрно-промышленный техникум»,</w:t>
            </w:r>
          </w:p>
          <w:p w:rsidR="0034209E" w:rsidRDefault="003420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0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173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)</w:t>
            </w:r>
          </w:p>
          <w:p w:rsidR="0034209E" w:rsidRDefault="0034209E" w:rsidP="003E06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Первомайская, 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16" w:rsidRDefault="00D5606E" w:rsidP="00D560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606E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D5606E">
              <w:rPr>
                <w:rFonts w:ascii="Times New Roman" w:hAnsi="Times New Roman"/>
                <w:sz w:val="24"/>
                <w:szCs w:val="24"/>
              </w:rPr>
              <w:t>Марьят</w:t>
            </w:r>
            <w:proofErr w:type="spellEnd"/>
            <w:r w:rsidRPr="00D56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606E"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5606E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. директора</w:t>
            </w:r>
            <w:r w:rsidRPr="00D5606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Pr="00D5606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="00342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D466F1" w:rsidRDefault="00963B16" w:rsidP="00D56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</w:t>
            </w:r>
            <w:r w:rsidR="00D5606E" w:rsidRPr="00D56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06E">
              <w:rPr>
                <w:rFonts w:ascii="Times New Roman" w:hAnsi="Times New Roman"/>
                <w:sz w:val="24"/>
                <w:szCs w:val="24"/>
              </w:rPr>
              <w:t>(</w:t>
            </w:r>
            <w:r w:rsidR="00D5606E" w:rsidRPr="00D5606E">
              <w:rPr>
                <w:rFonts w:ascii="Times New Roman" w:hAnsi="Times New Roman"/>
                <w:sz w:val="24"/>
                <w:szCs w:val="24"/>
              </w:rPr>
              <w:t>918</w:t>
            </w:r>
            <w:r w:rsidR="00D5606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5606E" w:rsidRPr="00D5606E">
              <w:rPr>
                <w:rFonts w:ascii="Times New Roman" w:hAnsi="Times New Roman"/>
                <w:sz w:val="24"/>
                <w:szCs w:val="24"/>
              </w:rPr>
              <w:t>220-57-9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66F1" w:rsidTr="00D466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F1" w:rsidRDefault="00862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F1" w:rsidRPr="00862654" w:rsidRDefault="00862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4">
              <w:rPr>
                <w:rFonts w:ascii="Times New Roman" w:hAnsi="Times New Roman" w:cs="Times New Roman"/>
                <w:sz w:val="24"/>
                <w:szCs w:val="24"/>
              </w:rPr>
              <w:t>Адвокатская палата Республики Адыгея,</w:t>
            </w:r>
          </w:p>
          <w:p w:rsidR="00862654" w:rsidRPr="00862654" w:rsidRDefault="00862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4">
              <w:rPr>
                <w:rFonts w:ascii="Times New Roman" w:hAnsi="Times New Roman" w:cs="Times New Roman"/>
                <w:sz w:val="24"/>
                <w:szCs w:val="24"/>
              </w:rPr>
              <w:t>(10 мест)</w:t>
            </w:r>
          </w:p>
          <w:p w:rsidR="00862654" w:rsidRPr="00862654" w:rsidRDefault="00862654" w:rsidP="003E06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г. Майкоп, ул. </w:t>
            </w:r>
            <w:proofErr w:type="spellStart"/>
            <w:r w:rsidRPr="00862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курате</w:t>
            </w:r>
            <w:proofErr w:type="spellEnd"/>
            <w:r w:rsidRPr="00862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Гагарина, 199/17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F1" w:rsidRDefault="00862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шибо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е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амбие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….</w:t>
            </w:r>
          </w:p>
          <w:p w:rsidR="00862654" w:rsidRDefault="00862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 (989) 125-15-21</w:t>
            </w:r>
          </w:p>
        </w:tc>
      </w:tr>
      <w:tr w:rsidR="00862654" w:rsidTr="00D466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654" w:rsidRDefault="00862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91" w:rsidRDefault="00140491">
            <w:pPr>
              <w:spacing w:after="0"/>
              <w:rPr>
                <w:rStyle w:val="a4"/>
                <w:rFonts w:ascii="Times New Roman" w:hAnsi="Times New Roman" w:cs="Times New Roman"/>
                <w:b w:val="0"/>
                <w:color w:val="15151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40491">
              <w:rPr>
                <w:rStyle w:val="a4"/>
                <w:rFonts w:ascii="Times New Roman" w:hAnsi="Times New Roman" w:cs="Times New Roman"/>
                <w:b w:val="0"/>
                <w:color w:val="15151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дыгейская Республиканская коллегия адвокатов, </w:t>
            </w:r>
          </w:p>
          <w:p w:rsidR="00140491" w:rsidRDefault="00140491">
            <w:pPr>
              <w:spacing w:after="0"/>
              <w:rPr>
                <w:rStyle w:val="a4"/>
                <w:rFonts w:ascii="Times New Roman" w:hAnsi="Times New Roman" w:cs="Times New Roman"/>
                <w:b w:val="0"/>
                <w:color w:val="15151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62654">
              <w:rPr>
                <w:rFonts w:ascii="Times New Roman" w:hAnsi="Times New Roman" w:cs="Times New Roman"/>
                <w:sz w:val="24"/>
                <w:szCs w:val="24"/>
              </w:rPr>
              <w:t>(10 мест)</w:t>
            </w:r>
          </w:p>
          <w:p w:rsidR="00862654" w:rsidRPr="00140491" w:rsidRDefault="00140491" w:rsidP="003E06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54">
              <w:rPr>
                <w:rFonts w:ascii="Times New Roman" w:hAnsi="Times New Roman" w:cs="Times New Roman"/>
                <w:sz w:val="24"/>
                <w:szCs w:val="24"/>
              </w:rPr>
              <w:t>Республика Адыге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491">
              <w:rPr>
                <w:rStyle w:val="a4"/>
                <w:rFonts w:ascii="Times New Roman" w:hAnsi="Times New Roman" w:cs="Times New Roman"/>
                <w:b w:val="0"/>
                <w:color w:val="151515"/>
                <w:sz w:val="24"/>
                <w:szCs w:val="24"/>
                <w:bdr w:val="none" w:sz="0" w:space="0" w:color="auto" w:frame="1"/>
                <w:shd w:val="clear" w:color="auto" w:fill="FFFFFF"/>
              </w:rPr>
              <w:t>г. Майкоп, ул. Советская,</w:t>
            </w:r>
            <w:r w:rsidR="003E0686">
              <w:rPr>
                <w:rStyle w:val="a4"/>
                <w:rFonts w:ascii="Times New Roman" w:hAnsi="Times New Roman" w:cs="Times New Roman"/>
                <w:b w:val="0"/>
                <w:color w:val="15151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40491">
              <w:rPr>
                <w:rStyle w:val="a4"/>
                <w:rFonts w:ascii="Times New Roman" w:hAnsi="Times New Roman" w:cs="Times New Roman"/>
                <w:b w:val="0"/>
                <w:color w:val="151515"/>
                <w:sz w:val="24"/>
                <w:szCs w:val="24"/>
                <w:bdr w:val="none" w:sz="0" w:space="0" w:color="auto" w:frame="1"/>
                <w:shd w:val="clear" w:color="auto" w:fill="FFFFFF"/>
              </w:rPr>
              <w:t>19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654" w:rsidRDefault="001404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и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рьевна – заместитель координатора,</w:t>
            </w:r>
          </w:p>
          <w:p w:rsidR="00140491" w:rsidRDefault="001404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 (988) 478-54-19</w:t>
            </w:r>
          </w:p>
        </w:tc>
      </w:tr>
      <w:tr w:rsidR="00862654" w:rsidTr="00D466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654" w:rsidRDefault="001404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86" w:rsidRDefault="001404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04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тариальная палата Республики Адыгея</w:t>
            </w:r>
            <w:r w:rsidR="003E0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3E0686" w:rsidRDefault="003E06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654">
              <w:rPr>
                <w:rFonts w:ascii="Times New Roman" w:hAnsi="Times New Roman" w:cs="Times New Roman"/>
                <w:sz w:val="24"/>
                <w:szCs w:val="24"/>
              </w:rPr>
              <w:t>(10 мест)</w:t>
            </w:r>
          </w:p>
          <w:p w:rsidR="00862654" w:rsidRPr="00140491" w:rsidRDefault="00140491" w:rsidP="003E06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4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 Адыг</w:t>
            </w:r>
            <w:r w:rsidR="003E0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я, г. Майкоп, ул. Димитрова, </w:t>
            </w:r>
            <w:r w:rsidRPr="001404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86" w:rsidRPr="00B26FBF" w:rsidRDefault="003E0686" w:rsidP="003E0686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26FBF">
              <w:rPr>
                <w:rFonts w:ascii="Times New Roman" w:eastAsia="Times New Roman" w:hAnsi="Times New Roman" w:cs="Times New Roman"/>
                <w:sz w:val="24"/>
                <w:szCs w:val="24"/>
              </w:rPr>
              <w:t>Жиденко</w:t>
            </w:r>
            <w:proofErr w:type="spellEnd"/>
            <w:r w:rsidRPr="00B26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лександровна –</w:t>
            </w:r>
            <w:r w:rsidR="00E517AD" w:rsidRPr="00B26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6FB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26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чальник отдела по правовой и методической работе,</w:t>
            </w:r>
          </w:p>
          <w:p w:rsidR="003E0686" w:rsidRPr="00B26FBF" w:rsidRDefault="003E0686" w:rsidP="003E0686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F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</w:t>
            </w:r>
            <w:r w:rsidRPr="00B26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8772) 57-41-32</w:t>
            </w:r>
          </w:p>
          <w:p w:rsidR="00862654" w:rsidRPr="003E0686" w:rsidRDefault="00862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2654" w:rsidTr="00D466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654" w:rsidRDefault="003E0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654" w:rsidRPr="003E0686" w:rsidRDefault="003E0686" w:rsidP="003E06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6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БПОУ РА «Адыгейский </w:t>
            </w:r>
            <w:r w:rsidRPr="003E06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дагогический колледж</w:t>
            </w:r>
            <w:r w:rsidRPr="003E068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E06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. Х. </w:t>
            </w:r>
            <w:proofErr w:type="spellStart"/>
            <w:r w:rsidRPr="003E06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друхаева</w:t>
            </w:r>
            <w:proofErr w:type="spellEnd"/>
            <w:r w:rsidRPr="003E06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</w:p>
          <w:p w:rsidR="003E0686" w:rsidRPr="003E0686" w:rsidRDefault="003E0686" w:rsidP="003E06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6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4 мест)</w:t>
            </w:r>
          </w:p>
          <w:p w:rsidR="003E0686" w:rsidRPr="003E0686" w:rsidRDefault="003E0686" w:rsidP="003E06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6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 Адыгея, г. Майкоп, ул. Советская, 16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FBF" w:rsidRPr="00B26FBF" w:rsidRDefault="00B26FBF" w:rsidP="00B26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FBF">
              <w:rPr>
                <w:rFonts w:ascii="Times New Roman" w:hAnsi="Times New Roman"/>
                <w:sz w:val="24"/>
                <w:szCs w:val="24"/>
              </w:rPr>
              <w:t>Терчукова</w:t>
            </w:r>
            <w:proofErr w:type="spellEnd"/>
            <w:r w:rsidRPr="00B26FBF">
              <w:rPr>
                <w:rFonts w:ascii="Times New Roman" w:hAnsi="Times New Roman"/>
                <w:sz w:val="24"/>
                <w:szCs w:val="24"/>
              </w:rPr>
              <w:t xml:space="preserve"> Лидия  </w:t>
            </w:r>
            <w:proofErr w:type="spellStart"/>
            <w:r w:rsidRPr="00B26FBF">
              <w:rPr>
                <w:rFonts w:ascii="Times New Roman" w:hAnsi="Times New Roman"/>
                <w:sz w:val="24"/>
                <w:szCs w:val="24"/>
              </w:rPr>
              <w:t>Пшика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5606E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. директора</w:t>
            </w:r>
            <w:r w:rsidRPr="00D5606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Pr="00D5606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862654" w:rsidRPr="00B26FBF" w:rsidRDefault="00B26FBF" w:rsidP="00B26F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 (</w:t>
            </w:r>
            <w:r w:rsidRPr="00B26FBF">
              <w:rPr>
                <w:rFonts w:ascii="Times New Roman" w:hAnsi="Times New Roman"/>
                <w:sz w:val="24"/>
                <w:szCs w:val="24"/>
              </w:rPr>
              <w:t>9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26FBF">
              <w:rPr>
                <w:rFonts w:ascii="Times New Roman" w:hAnsi="Times New Roman"/>
                <w:sz w:val="24"/>
                <w:szCs w:val="24"/>
              </w:rPr>
              <w:t>466-00-96</w:t>
            </w:r>
          </w:p>
        </w:tc>
      </w:tr>
      <w:tr w:rsidR="00862654" w:rsidTr="00D466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654" w:rsidRDefault="003E0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86" w:rsidRDefault="003E0686" w:rsidP="003E06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6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БПОУ Р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E06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йкоп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E06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дустри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E06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техник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</w:p>
          <w:p w:rsidR="003E0686" w:rsidRDefault="003E0686" w:rsidP="003E06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6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30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3E06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мест)</w:t>
            </w:r>
          </w:p>
          <w:p w:rsidR="00862654" w:rsidRPr="003E0686" w:rsidRDefault="003E0686" w:rsidP="003E06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6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 Адыгея, г. Майкоп, ул. Загородная, 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FBF" w:rsidRPr="00B26FBF" w:rsidRDefault="00B26FBF" w:rsidP="00B26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FBF">
              <w:rPr>
                <w:rFonts w:ascii="Times New Roman" w:hAnsi="Times New Roman"/>
                <w:sz w:val="24"/>
                <w:szCs w:val="24"/>
              </w:rPr>
              <w:lastRenderedPageBreak/>
              <w:t>Кулов</w:t>
            </w:r>
            <w:proofErr w:type="spellEnd"/>
            <w:r w:rsidRPr="00B26FBF">
              <w:rPr>
                <w:rFonts w:ascii="Times New Roman" w:hAnsi="Times New Roman"/>
                <w:sz w:val="24"/>
                <w:szCs w:val="24"/>
              </w:rPr>
              <w:t xml:space="preserve"> Беслан Мухамед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5606E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а </w:t>
            </w:r>
            <w:r w:rsidRPr="00B26FBF">
              <w:rPr>
                <w:rFonts w:ascii="Times New Roman" w:hAnsi="Times New Roman"/>
                <w:sz w:val="24"/>
                <w:szCs w:val="24"/>
              </w:rPr>
              <w:t xml:space="preserve">по произ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6FBF">
              <w:rPr>
                <w:rFonts w:ascii="Times New Roman" w:hAnsi="Times New Roman"/>
                <w:sz w:val="24"/>
                <w:szCs w:val="24"/>
              </w:rPr>
              <w:t>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7C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6FBF" w:rsidRPr="00B26FBF" w:rsidRDefault="00B26FBF" w:rsidP="00B26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</w:t>
            </w:r>
            <w:r w:rsidRPr="00B26FBF">
              <w:rPr>
                <w:rFonts w:ascii="Times New Roman" w:hAnsi="Times New Roman"/>
                <w:sz w:val="24"/>
                <w:szCs w:val="24"/>
              </w:rPr>
              <w:t>9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26FBF">
              <w:rPr>
                <w:rFonts w:ascii="Times New Roman" w:hAnsi="Times New Roman"/>
                <w:sz w:val="24"/>
                <w:szCs w:val="24"/>
              </w:rPr>
              <w:t>47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26FBF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26FB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3E0686" w:rsidTr="00D466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86" w:rsidRDefault="003E0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86" w:rsidRPr="000E73BE" w:rsidRDefault="003E0686" w:rsidP="003E06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7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ПОУ РА «</w:t>
            </w:r>
            <w:r w:rsidRPr="000E73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йкопский политехнический техникум</w:t>
            </w:r>
            <w:r w:rsidRPr="000E7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</w:p>
          <w:p w:rsidR="003E0686" w:rsidRPr="000E73BE" w:rsidRDefault="003E0686" w:rsidP="003E06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7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0E73BE" w:rsidRPr="000E7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Pr="000E7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т)</w:t>
            </w:r>
          </w:p>
          <w:p w:rsidR="003E0686" w:rsidRPr="000E73BE" w:rsidRDefault="003E0686" w:rsidP="003E06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Адыгея, г. Майкоп, </w:t>
            </w:r>
            <w:r w:rsidR="000E73BE" w:rsidRPr="000E7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. Ханская, ул. </w:t>
            </w:r>
            <w:proofErr w:type="spellStart"/>
            <w:r w:rsidR="000E73BE" w:rsidRPr="000E7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октябрьская</w:t>
            </w:r>
            <w:proofErr w:type="spellEnd"/>
            <w:r w:rsidR="000E73BE" w:rsidRPr="000E7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0E7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E73BE" w:rsidRPr="000E7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FBF" w:rsidRPr="00B26FBF" w:rsidRDefault="00B26FBF" w:rsidP="00B26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FBF">
              <w:rPr>
                <w:rFonts w:ascii="Times New Roman" w:hAnsi="Times New Roman"/>
                <w:sz w:val="24"/>
                <w:szCs w:val="24"/>
              </w:rPr>
              <w:t>Садова</w:t>
            </w:r>
            <w:proofErr w:type="spellEnd"/>
            <w:r w:rsidRPr="00B26FBF">
              <w:rPr>
                <w:rFonts w:ascii="Times New Roman" w:hAnsi="Times New Roman"/>
                <w:sz w:val="24"/>
                <w:szCs w:val="24"/>
              </w:rPr>
              <w:t xml:space="preserve"> Маргарита 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26FBF">
              <w:rPr>
                <w:rFonts w:ascii="Times New Roman" w:hAnsi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E0686" w:rsidRPr="00B26FBF" w:rsidRDefault="00B26FBF" w:rsidP="00B26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</w:t>
            </w:r>
            <w:r w:rsidRPr="00B26FBF">
              <w:rPr>
                <w:rFonts w:ascii="Times New Roman" w:hAnsi="Times New Roman"/>
                <w:sz w:val="24"/>
                <w:szCs w:val="24"/>
              </w:rPr>
              <w:t>9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26FBF">
              <w:rPr>
                <w:rFonts w:ascii="Times New Roman" w:hAnsi="Times New Roman"/>
                <w:sz w:val="24"/>
                <w:szCs w:val="24"/>
              </w:rPr>
              <w:t>466-31-52</w:t>
            </w:r>
          </w:p>
        </w:tc>
      </w:tr>
      <w:tr w:rsidR="003E0686" w:rsidTr="00D466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86" w:rsidRDefault="000E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86" w:rsidRDefault="000E73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копский государственный гуманитарно-технический колледж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ГБО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Адыгейский государственный университет»,</w:t>
            </w:r>
          </w:p>
          <w:p w:rsidR="000E73BE" w:rsidRDefault="000E73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35 мест)</w:t>
            </w:r>
          </w:p>
          <w:p w:rsidR="000E73BE" w:rsidRDefault="000E73BE" w:rsidP="000E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Адыгея, г. Майкоп, у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я Ветеранов</w:t>
            </w:r>
            <w:r w:rsidRPr="000E7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6E" w:rsidRPr="00B26FBF" w:rsidRDefault="00716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B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B26FBF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Николаевна – зам</w:t>
            </w:r>
            <w:r w:rsidR="00B26FBF" w:rsidRPr="00B26F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6FB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B26FBF" w:rsidRPr="00B26FBF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  <w:r w:rsidR="00D5606E" w:rsidRPr="00B26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0686" w:rsidRPr="00716EB9" w:rsidRDefault="00D5606E" w:rsidP="00D56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6FB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716EB9" w:rsidRPr="00B26FBF">
              <w:rPr>
                <w:rFonts w:ascii="Times New Roman" w:hAnsi="Times New Roman" w:cs="Times New Roman"/>
                <w:sz w:val="24"/>
                <w:szCs w:val="24"/>
              </w:rPr>
              <w:t>(8772)54-92-65</w:t>
            </w:r>
          </w:p>
        </w:tc>
      </w:tr>
    </w:tbl>
    <w:p w:rsidR="00907354" w:rsidRDefault="00907354" w:rsidP="0090735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07354" w:rsidRDefault="00907354" w:rsidP="0090735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07354" w:rsidRDefault="00907354" w:rsidP="0090735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sectPr w:rsidR="00907354" w:rsidSect="00657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F8"/>
    <w:rsid w:val="000E73BE"/>
    <w:rsid w:val="00140491"/>
    <w:rsid w:val="00156414"/>
    <w:rsid w:val="00203D2F"/>
    <w:rsid w:val="00237CB5"/>
    <w:rsid w:val="003020B0"/>
    <w:rsid w:val="0034209E"/>
    <w:rsid w:val="003E0686"/>
    <w:rsid w:val="00566D71"/>
    <w:rsid w:val="005E173F"/>
    <w:rsid w:val="006571F6"/>
    <w:rsid w:val="00716EB9"/>
    <w:rsid w:val="007C7218"/>
    <w:rsid w:val="00862654"/>
    <w:rsid w:val="00907354"/>
    <w:rsid w:val="00963B16"/>
    <w:rsid w:val="00A541F8"/>
    <w:rsid w:val="00B26FBF"/>
    <w:rsid w:val="00D466F1"/>
    <w:rsid w:val="00D5606E"/>
    <w:rsid w:val="00DC4A4D"/>
    <w:rsid w:val="00E5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54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E06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049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E06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tact-name">
    <w:name w:val="contact-name"/>
    <w:basedOn w:val="a0"/>
    <w:rsid w:val="003E0686"/>
  </w:style>
  <w:style w:type="character" w:customStyle="1" w:styleId="apple-converted-space">
    <w:name w:val="apple-converted-space"/>
    <w:basedOn w:val="a0"/>
    <w:rsid w:val="003E0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54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E06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049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E06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tact-name">
    <w:name w:val="contact-name"/>
    <w:basedOn w:val="a0"/>
    <w:rsid w:val="003E0686"/>
  </w:style>
  <w:style w:type="character" w:customStyle="1" w:styleId="apple-converted-space">
    <w:name w:val="apple-converted-space"/>
    <w:basedOn w:val="a0"/>
    <w:rsid w:val="003E0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656D8E-1AE5-4804-A5D0-C9EA4C4D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ку Р.Х.</cp:lastModifiedBy>
  <cp:revision>2</cp:revision>
  <dcterms:created xsi:type="dcterms:W3CDTF">2018-12-04T11:44:00Z</dcterms:created>
  <dcterms:modified xsi:type="dcterms:W3CDTF">2018-12-04T11:44:00Z</dcterms:modified>
</cp:coreProperties>
</file>